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1CB50" w14:textId="77777777" w:rsidR="00D425BE" w:rsidRPr="002409AC" w:rsidRDefault="006E64CE" w:rsidP="00BD3A1F">
      <w:pPr>
        <w:pStyle w:val="awsLauftext"/>
        <w:spacing w:before="720"/>
      </w:pPr>
      <w:r w:rsidRPr="002409AC">
        <w:t>Austria Wirtschaftsservice GmbH</w:t>
      </w:r>
    </w:p>
    <w:p w14:paraId="23519932" w14:textId="77777777" w:rsidR="005C0942" w:rsidRPr="002409AC" w:rsidRDefault="005C0942" w:rsidP="002409AC">
      <w:pPr>
        <w:pStyle w:val="awsLauftext"/>
      </w:pPr>
      <w:proofErr w:type="spellStart"/>
      <w:r w:rsidRPr="002409AC">
        <w:t>Walcherstraße</w:t>
      </w:r>
      <w:proofErr w:type="spellEnd"/>
      <w:r w:rsidRPr="002409AC">
        <w:t xml:space="preserve"> 11A</w:t>
      </w:r>
    </w:p>
    <w:p w14:paraId="0C6EDCE6" w14:textId="77777777" w:rsidR="005C0942" w:rsidRPr="002409AC" w:rsidRDefault="005C0942" w:rsidP="002409AC">
      <w:pPr>
        <w:pStyle w:val="awsLauftext"/>
      </w:pPr>
      <w:r w:rsidRPr="002409AC">
        <w:t>1020 Wien</w:t>
      </w:r>
    </w:p>
    <w:p w14:paraId="141D0CD8" w14:textId="77777777" w:rsidR="005C0942" w:rsidRPr="002409AC" w:rsidRDefault="005C0942" w:rsidP="00335AE6">
      <w:pPr>
        <w:pStyle w:val="awsLauftext"/>
        <w:spacing w:line="240" w:lineRule="auto"/>
      </w:pPr>
    </w:p>
    <w:p w14:paraId="504E699B" w14:textId="77777777" w:rsidR="00E77478" w:rsidRPr="000857EA" w:rsidRDefault="00E77478" w:rsidP="00BD3A1F">
      <w:pPr>
        <w:pStyle w:val="awsDokumententitel"/>
        <w:spacing w:before="600" w:line="500" w:lineRule="exact"/>
        <w:rPr>
          <w:rFonts w:ascii="Arial" w:hAnsi="Arial"/>
          <w:sz w:val="32"/>
          <w:szCs w:val="32"/>
        </w:rPr>
      </w:pPr>
      <w:r w:rsidRPr="00E77478">
        <w:t xml:space="preserve">aws </w:t>
      </w:r>
      <w:r w:rsidRPr="000857EA">
        <w:rPr>
          <w:rFonts w:ascii="Arial" w:hAnsi="Arial"/>
        </w:rPr>
        <w:t>Creative Impact</w:t>
      </w:r>
      <w:r w:rsidRPr="000857EA">
        <w:rPr>
          <w:rFonts w:ascii="Arial" w:hAnsi="Arial"/>
          <w:sz w:val="32"/>
          <w:szCs w:val="32"/>
        </w:rPr>
        <w:t xml:space="preserve"> </w:t>
      </w:r>
    </w:p>
    <w:p w14:paraId="3982712B" w14:textId="6B363506" w:rsidR="00130AE6" w:rsidRDefault="009773BB" w:rsidP="00E77478">
      <w:pPr>
        <w:pStyle w:val="awsLauftext"/>
        <w:rPr>
          <w:b/>
        </w:rPr>
      </w:pPr>
      <w:r w:rsidRPr="00E77478">
        <w:rPr>
          <w:b/>
        </w:rPr>
        <w:t>Nachwei</w:t>
      </w:r>
      <w:r w:rsidR="00605E4F" w:rsidRPr="00E77478">
        <w:rPr>
          <w:b/>
        </w:rPr>
        <w:t xml:space="preserve">s </w:t>
      </w:r>
      <w:r w:rsidR="000A142D" w:rsidRPr="00E77478">
        <w:rPr>
          <w:b/>
        </w:rPr>
        <w:t xml:space="preserve">des Projektstarts </w:t>
      </w:r>
    </w:p>
    <w:p w14:paraId="199D1F98" w14:textId="77777777" w:rsidR="00E77478" w:rsidRPr="00E77478" w:rsidRDefault="00E77478" w:rsidP="00E77478">
      <w:pPr>
        <w:pStyle w:val="awsLauftext"/>
        <w:rPr>
          <w:b/>
        </w:rPr>
      </w:pPr>
    </w:p>
    <w:p w14:paraId="5C3C4906" w14:textId="77777777" w:rsidR="00F82A20" w:rsidRDefault="00F82A20" w:rsidP="00F82A20">
      <w:pPr>
        <w:pStyle w:val="awsLauftext"/>
      </w:pPr>
      <w:r>
        <w:rPr>
          <w:b/>
        </w:rPr>
        <w:t>(</w:t>
      </w:r>
      <w:r w:rsidRPr="00A0682F">
        <w:rPr>
          <w:b/>
        </w:rPr>
        <w:t>Zutreffendes ankreuzen</w:t>
      </w:r>
      <w:r>
        <w:t xml:space="preserve"> und mit den </w:t>
      </w:r>
      <w:r w:rsidRPr="00A0682F">
        <w:rPr>
          <w:b/>
        </w:rPr>
        <w:t>zugehörigen Dokumenten</w:t>
      </w:r>
      <w:r>
        <w:t xml:space="preserve"> </w:t>
      </w:r>
      <w:r w:rsidRPr="00A0682F">
        <w:rPr>
          <w:b/>
        </w:rPr>
        <w:t>belegen</w:t>
      </w:r>
      <w:r>
        <w:t>!)</w:t>
      </w:r>
    </w:p>
    <w:p w14:paraId="0FCA532F" w14:textId="77777777" w:rsidR="00F82A20" w:rsidRDefault="00F82A20" w:rsidP="00F82A20">
      <w:pPr>
        <w:pStyle w:val="awsLauftext"/>
      </w:pPr>
    </w:p>
    <w:p w14:paraId="77D1AE0F" w14:textId="77777777" w:rsidR="00E77478" w:rsidRDefault="00E77478" w:rsidP="00130AE6">
      <w:pPr>
        <w:pStyle w:val="awsLauftext"/>
      </w:pPr>
    </w:p>
    <w:p w14:paraId="5FE5EA0B" w14:textId="3BD1B9CC" w:rsidR="00C36617" w:rsidRDefault="006E64CE" w:rsidP="00130AE6">
      <w:pPr>
        <w:pStyle w:val="awsLauftext"/>
      </w:pPr>
      <w:r w:rsidRPr="00130AE6">
        <w:t xml:space="preserve">Hiermit wird bestätigt, dass </w:t>
      </w:r>
      <w:r w:rsidR="00C36617">
        <w:t xml:space="preserve">das </w:t>
      </w:r>
      <w:r w:rsidR="00C36617" w:rsidRPr="0008121F">
        <w:t>Projekt</w:t>
      </w:r>
      <w:r w:rsidR="00C36617">
        <w:t xml:space="preserve"> </w:t>
      </w:r>
      <w:r w:rsidR="00D43B27">
        <w:t>„</w:t>
      </w:r>
      <w:r w:rsidR="009F736C" w:rsidRPr="00130AE6">
        <w:fldChar w:fldCharType="begin">
          <w:ffData>
            <w:name w:val=""/>
            <w:enabled/>
            <w:calcOnExit w:val="0"/>
            <w:textInput/>
          </w:ffData>
        </w:fldChar>
      </w:r>
      <w:r w:rsidR="009F736C" w:rsidRPr="00130AE6">
        <w:instrText xml:space="preserve"> FORMTEXT </w:instrText>
      </w:r>
      <w:r w:rsidR="009F736C" w:rsidRPr="00130AE6">
        <w:fldChar w:fldCharType="separate"/>
      </w:r>
      <w:bookmarkStart w:id="0" w:name="_GoBack"/>
      <w:r w:rsidR="009F736C" w:rsidRPr="00130AE6">
        <w:t> </w:t>
      </w:r>
      <w:r w:rsidR="009F736C" w:rsidRPr="00130AE6">
        <w:t> </w:t>
      </w:r>
      <w:r w:rsidR="009F736C" w:rsidRPr="00130AE6">
        <w:t> </w:t>
      </w:r>
      <w:r w:rsidR="009F736C" w:rsidRPr="00130AE6">
        <w:t> </w:t>
      </w:r>
      <w:r w:rsidR="009F736C" w:rsidRPr="00130AE6">
        <w:t> </w:t>
      </w:r>
      <w:bookmarkEnd w:id="0"/>
      <w:r w:rsidR="009F736C" w:rsidRPr="00130AE6">
        <w:fldChar w:fldCharType="end"/>
      </w:r>
      <w:r w:rsidR="00C36617">
        <w:t xml:space="preserve">“ </w:t>
      </w:r>
      <w:r w:rsidR="00D43B27">
        <w:t xml:space="preserve">(Titel lt. </w:t>
      </w:r>
      <w:r w:rsidR="00D43B27" w:rsidRPr="00F33693">
        <w:t>Förderungs</w:t>
      </w:r>
      <w:r w:rsidR="00D43B27" w:rsidRPr="0085798A">
        <w:t>anbot</w:t>
      </w:r>
      <w:r w:rsidR="00D43B27" w:rsidRPr="00F33693">
        <w:t xml:space="preserve">) </w:t>
      </w:r>
      <w:r w:rsidR="00C36617" w:rsidRPr="00F33693">
        <w:t>mit der P</w:t>
      </w:r>
      <w:r w:rsidR="009F736C" w:rsidRPr="00F33693">
        <w:t>-</w:t>
      </w:r>
      <w:r w:rsidR="009F736C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9F736C" w:rsidRPr="00F33693">
        <w:instrText xml:space="preserve"> FORMTEXT </w:instrText>
      </w:r>
      <w:r w:rsidR="009F736C" w:rsidRPr="00F33693">
        <w:fldChar w:fldCharType="separate"/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fldChar w:fldCharType="end"/>
      </w:r>
      <w:r w:rsidR="00D43B27" w:rsidRPr="00F33693">
        <w:t xml:space="preserve"> (</w:t>
      </w:r>
      <w:r w:rsidR="009F0ED5" w:rsidRPr="00F33693">
        <w:t>Kundenpro</w:t>
      </w:r>
      <w:r w:rsidR="009F0ED5">
        <w:t>duk</w:t>
      </w:r>
      <w:r w:rsidR="009F0ED5" w:rsidRPr="00F33693">
        <w:t xml:space="preserve">tnummer </w:t>
      </w:r>
      <w:r w:rsidR="00D43B27" w:rsidRPr="00F33693">
        <w:t>lt. Förderungsanbot)</w:t>
      </w:r>
      <w:r w:rsidR="00C36617" w:rsidRPr="00F33693">
        <w:t xml:space="preserve"> mit </w:t>
      </w:r>
      <w:r w:rsidR="009F736C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9F736C" w:rsidRPr="00F33693">
        <w:instrText xml:space="preserve"> FORMTEXT </w:instrText>
      </w:r>
      <w:r w:rsidR="009F736C" w:rsidRPr="00F33693">
        <w:fldChar w:fldCharType="separate"/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fldChar w:fldCharType="end"/>
      </w:r>
      <w:r w:rsidR="00C36617" w:rsidRPr="00F33693">
        <w:t xml:space="preserve"> </w:t>
      </w:r>
      <w:r w:rsidR="00D43B27" w:rsidRPr="00F33693">
        <w:t xml:space="preserve">(Datum </w:t>
      </w:r>
      <w:r w:rsidR="00D43B27" w:rsidRPr="0085798A">
        <w:t>Projektstart</w:t>
      </w:r>
      <w:r w:rsidR="00D43B27" w:rsidRPr="00F33693">
        <w:t xml:space="preserve">) </w:t>
      </w:r>
      <w:r w:rsidR="00C36617" w:rsidRPr="00F33693">
        <w:t>gestartet wurde.</w:t>
      </w:r>
      <w:r w:rsidR="00C36617">
        <w:t xml:space="preserve"> </w:t>
      </w:r>
    </w:p>
    <w:p w14:paraId="12509C23" w14:textId="77777777" w:rsidR="00C36617" w:rsidRDefault="00C36617" w:rsidP="00130AE6">
      <w:pPr>
        <w:pStyle w:val="awsLauftext"/>
      </w:pPr>
    </w:p>
    <w:p w14:paraId="3982B305" w14:textId="3F0F18D6" w:rsidR="00C36617" w:rsidRDefault="00C36617" w:rsidP="00BB43DD">
      <w:pPr>
        <w:pStyle w:val="awsLauftext"/>
        <w:spacing w:after="120"/>
      </w:pPr>
      <w:r>
        <w:t xml:space="preserve">Die </w:t>
      </w:r>
      <w:r w:rsidRPr="00A0682F">
        <w:rPr>
          <w:b/>
        </w:rPr>
        <w:t>ersten Umsetzungsmaßnahmen</w:t>
      </w:r>
      <w:r>
        <w:t xml:space="preserve"> werden </w:t>
      </w:r>
      <w:r w:rsidRPr="00A0682F">
        <w:rPr>
          <w:b/>
        </w:rPr>
        <w:t>bestätigt</w:t>
      </w:r>
      <w:r>
        <w:t xml:space="preserve"> durch</w:t>
      </w:r>
      <w:r w:rsidR="00F33693">
        <w:t xml:space="preserve"> (siehe dazu auch die Beilagen*)</w:t>
      </w:r>
    </w:p>
    <w:p w14:paraId="2832EBF4" w14:textId="08EEDECC" w:rsidR="00867B71" w:rsidRDefault="00860B7D" w:rsidP="00BD3A1F">
      <w:pPr>
        <w:pStyle w:val="awsLauftext"/>
        <w:spacing w:after="20"/>
      </w:pPr>
      <w:r w:rsidRPr="00130AE6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130AE6">
        <w:instrText xml:space="preserve"> FORMCHECKBOX </w:instrText>
      </w:r>
      <w:r w:rsidR="00A830AA">
        <w:fldChar w:fldCharType="separate"/>
      </w:r>
      <w:r w:rsidRPr="00130AE6">
        <w:fldChar w:fldCharType="end"/>
      </w:r>
      <w:r w:rsidR="0008121F">
        <w:t xml:space="preserve"> </w:t>
      </w:r>
      <w:r w:rsidRPr="0008121F">
        <w:rPr>
          <w:b/>
        </w:rPr>
        <w:t>investive Maßnahmen</w:t>
      </w:r>
      <w:r>
        <w:t xml:space="preserve"> belegt durch bereits bezahlte Rechnungen </w:t>
      </w:r>
    </w:p>
    <w:p w14:paraId="4492B2ED" w14:textId="77777777" w:rsidR="00860B7D" w:rsidRPr="00F33693" w:rsidRDefault="00860B7D" w:rsidP="00BD3A1F">
      <w:pPr>
        <w:pStyle w:val="awsLauftext"/>
        <w:spacing w:after="20"/>
      </w:pPr>
      <w:r w:rsidRPr="00130AE6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130AE6">
        <w:instrText xml:space="preserve"> FORMCHECKBOX </w:instrText>
      </w:r>
      <w:r w:rsidR="00A830AA">
        <w:fldChar w:fldCharType="separate"/>
      </w:r>
      <w:r w:rsidRPr="00130AE6">
        <w:fldChar w:fldCharType="end"/>
      </w:r>
      <w:r w:rsidR="0008121F">
        <w:t xml:space="preserve"> </w:t>
      </w:r>
      <w:r w:rsidRPr="0085798A">
        <w:t>getätigte</w:t>
      </w:r>
      <w:r w:rsidRPr="00F33693">
        <w:t xml:space="preserve"> Aufträge, Bestellungen </w:t>
      </w:r>
    </w:p>
    <w:p w14:paraId="4AE70C48" w14:textId="77777777" w:rsidR="00A0682F" w:rsidRPr="00F33693" w:rsidRDefault="00860B7D" w:rsidP="00BD3A1F">
      <w:pPr>
        <w:pStyle w:val="awsLauftext"/>
        <w:spacing w:after="20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830AA">
        <w:fldChar w:fldCharType="separate"/>
      </w:r>
      <w:r w:rsidRPr="00F33693">
        <w:fldChar w:fldCharType="end"/>
      </w:r>
      <w:r w:rsidR="0008121F" w:rsidRPr="00F33693">
        <w:t xml:space="preserve"> </w:t>
      </w:r>
      <w:r w:rsidRPr="0085798A">
        <w:t>unterfertigte</w:t>
      </w:r>
      <w:r w:rsidRPr="00F33693">
        <w:t xml:space="preserve"> Kooperationsvereinbarungen</w:t>
      </w:r>
    </w:p>
    <w:p w14:paraId="1CCF0C5C" w14:textId="160A3062" w:rsidR="009F736C" w:rsidRPr="00F33693" w:rsidRDefault="009F736C" w:rsidP="00792053">
      <w:pPr>
        <w:pStyle w:val="awsLauftext"/>
        <w:spacing w:after="60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830AA">
        <w:fldChar w:fldCharType="separate"/>
      </w:r>
      <w:r w:rsidRPr="00F33693">
        <w:fldChar w:fldCharType="end"/>
      </w:r>
      <w:r w:rsidR="0008121F" w:rsidRPr="00F33693">
        <w:t xml:space="preserve"> </w:t>
      </w:r>
      <w:r w:rsidRPr="00F33693">
        <w:t>sonstige</w:t>
      </w:r>
      <w:r w:rsidR="0008121F" w:rsidRPr="00F33693">
        <w:t>s</w:t>
      </w:r>
      <w:r w:rsidR="00F33693">
        <w:t>:</w:t>
      </w:r>
      <w:r w:rsidRPr="00F33693">
        <w:t xml:space="preserve">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</w:p>
    <w:p w14:paraId="4E19F5F8" w14:textId="77777777" w:rsidR="00A0682F" w:rsidRPr="00F33693" w:rsidRDefault="00A0682F" w:rsidP="00792053">
      <w:pPr>
        <w:pStyle w:val="awsLauftext"/>
        <w:spacing w:after="60"/>
      </w:pPr>
      <w:r w:rsidRPr="00F33693">
        <w:t xml:space="preserve">oder </w:t>
      </w:r>
    </w:p>
    <w:p w14:paraId="50C6839A" w14:textId="55FE76CC" w:rsidR="001F0D98" w:rsidRPr="00F33693" w:rsidRDefault="00860B7D" w:rsidP="00792053">
      <w:pPr>
        <w:pStyle w:val="awsLauftext"/>
        <w:spacing w:after="60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830AA">
        <w:fldChar w:fldCharType="separate"/>
      </w:r>
      <w:r w:rsidRPr="00F33693">
        <w:fldChar w:fldCharType="end"/>
      </w:r>
      <w:r w:rsidR="00792053">
        <w:t xml:space="preserve"> </w:t>
      </w:r>
      <w:r w:rsidRPr="00F33693">
        <w:t xml:space="preserve">bereits angefallene, </w:t>
      </w:r>
      <w:r w:rsidRPr="00F33693">
        <w:rPr>
          <w:b/>
        </w:rPr>
        <w:t>interne Personalkosten</w:t>
      </w:r>
      <w:r w:rsidR="00F33693" w:rsidRPr="00F33693">
        <w:rPr>
          <w:b/>
        </w:rPr>
        <w:t>.</w:t>
      </w:r>
      <w:r w:rsidRPr="00F33693">
        <w:t xml:space="preserve"> </w:t>
      </w:r>
    </w:p>
    <w:p w14:paraId="022559C7" w14:textId="77777777" w:rsidR="001F0D98" w:rsidRPr="00F33693" w:rsidRDefault="001F0D98" w:rsidP="00130AE6">
      <w:pPr>
        <w:pStyle w:val="awsLauftext"/>
      </w:pPr>
    </w:p>
    <w:p w14:paraId="1B5DB6C5" w14:textId="2552C926" w:rsidR="00A0682F" w:rsidRPr="00F33693" w:rsidRDefault="00A0682F" w:rsidP="00BB43DD">
      <w:pPr>
        <w:pStyle w:val="awsLauftext"/>
        <w:spacing w:after="120"/>
      </w:pPr>
      <w:r w:rsidRPr="00F33693">
        <w:t xml:space="preserve">Der Nachweis der </w:t>
      </w:r>
      <w:r w:rsidRPr="00F33693">
        <w:rPr>
          <w:b/>
        </w:rPr>
        <w:t>Restfinanzierung</w:t>
      </w:r>
      <w:r w:rsidRPr="00F33693">
        <w:t xml:space="preserve"> </w:t>
      </w:r>
      <w:r w:rsidR="00815096" w:rsidRPr="00F33693">
        <w:t>(</w:t>
      </w:r>
      <w:r w:rsidR="00815096" w:rsidRPr="0085798A">
        <w:t>d.h. Ausfinanzierung des gegenständlichen Förderungsprojekt-vorhabens</w:t>
      </w:r>
      <w:r w:rsidR="00815096" w:rsidRPr="00F33693">
        <w:t xml:space="preserve">) </w:t>
      </w:r>
      <w:r w:rsidR="0008121F" w:rsidRPr="00F33693">
        <w:t>erfolgt</w:t>
      </w:r>
      <w:r w:rsidR="00815096" w:rsidRPr="00F33693">
        <w:t xml:space="preserve"> </w:t>
      </w:r>
      <w:r w:rsidR="00815096" w:rsidRPr="0085798A">
        <w:t xml:space="preserve">entsprechend </w:t>
      </w:r>
      <w:r w:rsidR="00946E3B">
        <w:t xml:space="preserve">Punkt 3 des </w:t>
      </w:r>
      <w:proofErr w:type="spellStart"/>
      <w:r w:rsidR="00946E3B">
        <w:t>Förderungsanbotes</w:t>
      </w:r>
      <w:proofErr w:type="spellEnd"/>
      <w:r w:rsidR="00815096" w:rsidRPr="00F33693">
        <w:t xml:space="preserve"> mittels u.a. Dokumente (</w:t>
      </w:r>
      <w:r w:rsidR="00815096" w:rsidRPr="00BE310B">
        <w:rPr>
          <w:b/>
        </w:rPr>
        <w:t>zumindest ein Nachweis muss</w:t>
      </w:r>
      <w:r w:rsidR="00815096" w:rsidRPr="00F33693">
        <w:t xml:space="preserve"> vorliegen):</w:t>
      </w:r>
    </w:p>
    <w:p w14:paraId="33E411A2" w14:textId="2A88D612" w:rsidR="00A0682F" w:rsidRPr="00F33693" w:rsidRDefault="00815096" w:rsidP="00BD3A1F">
      <w:pPr>
        <w:pStyle w:val="awsLauftext"/>
        <w:spacing w:after="20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830AA">
        <w:fldChar w:fldCharType="separate"/>
      </w:r>
      <w:r w:rsidRPr="00F33693">
        <w:fldChar w:fldCharType="end"/>
      </w:r>
      <w:r w:rsidR="0008121F" w:rsidRPr="00F33693">
        <w:t xml:space="preserve"> </w:t>
      </w:r>
      <w:r w:rsidRPr="00F33693">
        <w:t>Eigenmittel (</w:t>
      </w:r>
      <w:r w:rsidR="00F33693" w:rsidRPr="008A4021">
        <w:rPr>
          <w:i/>
        </w:rPr>
        <w:t>aktueller</w:t>
      </w:r>
      <w:r w:rsidR="00F33693" w:rsidRPr="00F33693">
        <w:t xml:space="preserve"> </w:t>
      </w:r>
      <w:r w:rsidRPr="00F33693">
        <w:t xml:space="preserve">Kontoauszug oder </w:t>
      </w:r>
      <w:r w:rsidRPr="0085798A">
        <w:t>ähnliches</w:t>
      </w:r>
      <w:r w:rsidRPr="00F33693">
        <w:t xml:space="preserve"> /</w:t>
      </w:r>
      <w:r w:rsidR="00F33693" w:rsidRPr="00F33693">
        <w:t xml:space="preserve"> </w:t>
      </w:r>
      <w:r w:rsidRPr="008A4021">
        <w:rPr>
          <w:i/>
        </w:rPr>
        <w:t>frei</w:t>
      </w:r>
      <w:r w:rsidRPr="0085798A">
        <w:t xml:space="preserve"> verfügbare Mittel</w:t>
      </w:r>
      <w:r w:rsidRPr="00F33693">
        <w:t>)</w:t>
      </w:r>
    </w:p>
    <w:p w14:paraId="4F8552C9" w14:textId="77777777" w:rsidR="00815096" w:rsidRPr="00F33693" w:rsidRDefault="00815096" w:rsidP="00BD3A1F">
      <w:pPr>
        <w:pStyle w:val="awsLauftext"/>
        <w:spacing w:after="20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830AA">
        <w:fldChar w:fldCharType="separate"/>
      </w:r>
      <w:r w:rsidRPr="00F33693">
        <w:fldChar w:fldCharType="end"/>
      </w:r>
      <w:r w:rsidR="0008121F" w:rsidRPr="00F33693">
        <w:t xml:space="preserve"> </w:t>
      </w:r>
      <w:r w:rsidRPr="0085798A">
        <w:t>Kreditfinanzierung</w:t>
      </w:r>
      <w:r w:rsidRPr="00F33693">
        <w:t xml:space="preserve"> / Fremdmittel (Kredit-/</w:t>
      </w:r>
      <w:r w:rsidRPr="0085798A">
        <w:t>Darlehens</w:t>
      </w:r>
      <w:r w:rsidRPr="00F33693">
        <w:t>vertrag oder ähnliches)</w:t>
      </w:r>
    </w:p>
    <w:p w14:paraId="48C5C82E" w14:textId="5738BA45" w:rsidR="00815096" w:rsidRPr="00F33693" w:rsidRDefault="00815096" w:rsidP="00130AE6">
      <w:pPr>
        <w:pStyle w:val="awsLauftext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830AA">
        <w:fldChar w:fldCharType="separate"/>
      </w:r>
      <w:r w:rsidRPr="00F33693">
        <w:fldChar w:fldCharType="end"/>
      </w:r>
      <w:r w:rsidR="0008121F" w:rsidRPr="00F33693">
        <w:t xml:space="preserve"> </w:t>
      </w:r>
      <w:r w:rsidR="009F736C" w:rsidRPr="00F33693">
        <w:t>sonstig</w:t>
      </w:r>
      <w:r w:rsidR="0029062C">
        <w:t>e:</w:t>
      </w:r>
      <w:r w:rsidR="009F736C" w:rsidRPr="00F33693">
        <w:t xml:space="preserve"> </w:t>
      </w:r>
      <w:r w:rsidR="009F736C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9F736C" w:rsidRPr="00F33693">
        <w:instrText xml:space="preserve"> FORMTEXT </w:instrText>
      </w:r>
      <w:r w:rsidR="009F736C" w:rsidRPr="00F33693">
        <w:fldChar w:fldCharType="separate"/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fldChar w:fldCharType="end"/>
      </w:r>
    </w:p>
    <w:p w14:paraId="669D5A69" w14:textId="77777777" w:rsidR="00130AE6" w:rsidRPr="00F33693" w:rsidRDefault="00130AE6" w:rsidP="00130AE6">
      <w:pPr>
        <w:pStyle w:val="awsLauftext"/>
      </w:pPr>
    </w:p>
    <w:p w14:paraId="3DA255D9" w14:textId="77777777" w:rsidR="0008121F" w:rsidRPr="00F33693" w:rsidRDefault="00104DFC" w:rsidP="00BB43DD">
      <w:pPr>
        <w:pStyle w:val="awsLauftext"/>
        <w:spacing w:after="120"/>
      </w:pPr>
      <w:r w:rsidRPr="00F33693">
        <w:t>Erfolgte die</w:t>
      </w:r>
      <w:r w:rsidR="008709C4" w:rsidRPr="00F33693">
        <w:t xml:space="preserve"> </w:t>
      </w:r>
      <w:r w:rsidR="0025216F" w:rsidRPr="00F33693">
        <w:t xml:space="preserve">Förderungsmittelbeantragung </w:t>
      </w:r>
      <w:r w:rsidR="0008121F" w:rsidRPr="00F33693">
        <w:t>als Unternehmen in Gründung</w:t>
      </w:r>
      <w:r w:rsidRPr="00F33693">
        <w:t>, dann ist d</w:t>
      </w:r>
      <w:r w:rsidR="008709C4" w:rsidRPr="00F33693">
        <w:t xml:space="preserve">er </w:t>
      </w:r>
      <w:r w:rsidR="00D425BE" w:rsidRPr="00F33693">
        <w:rPr>
          <w:b/>
        </w:rPr>
        <w:t>Nachweis über die Unternehmensgründung</w:t>
      </w:r>
      <w:r w:rsidR="00D425BE" w:rsidRPr="00F33693">
        <w:t xml:space="preserve"> </w:t>
      </w:r>
      <w:r w:rsidRPr="00F33693">
        <w:t>zu belegen mit (entweder)</w:t>
      </w:r>
      <w:r w:rsidR="008709C4" w:rsidRPr="00F33693">
        <w:t>:</w:t>
      </w:r>
      <w:r w:rsidR="00D425BE" w:rsidRPr="00F33693">
        <w:t xml:space="preserve"> </w:t>
      </w:r>
    </w:p>
    <w:p w14:paraId="5B4AA381" w14:textId="77777777" w:rsidR="00D425BE" w:rsidRPr="00F33693" w:rsidRDefault="00D425BE" w:rsidP="00BE310B">
      <w:pPr>
        <w:pStyle w:val="awsLauftext"/>
        <w:spacing w:after="60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830AA">
        <w:fldChar w:fldCharType="separate"/>
      </w:r>
      <w:r w:rsidRPr="00F33693">
        <w:fldChar w:fldCharType="end"/>
      </w:r>
      <w:r w:rsidRPr="00F33693">
        <w:t xml:space="preserve"> Firmenbuchauszug oder Anführen der Firmenbuchnummer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 w:rsidRPr="00F33693">
        <w:t xml:space="preserve"> oder</w:t>
      </w:r>
    </w:p>
    <w:p w14:paraId="596F7908" w14:textId="77777777" w:rsidR="00D425BE" w:rsidRPr="00F33693" w:rsidRDefault="00D425BE" w:rsidP="00BD3A1F">
      <w:pPr>
        <w:pStyle w:val="awsLauftext"/>
        <w:spacing w:after="20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830AA">
        <w:fldChar w:fldCharType="separate"/>
      </w:r>
      <w:r w:rsidRPr="00F33693">
        <w:fldChar w:fldCharType="end"/>
      </w:r>
      <w:r w:rsidRPr="00F33693">
        <w:t xml:space="preserve"> Auszug aus Gewerberegister oder Angabe der Gewerberegisternummer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 w:rsidRPr="00F33693">
        <w:t xml:space="preserve"> oder</w:t>
      </w:r>
    </w:p>
    <w:p w14:paraId="24831AB3" w14:textId="77777777" w:rsidR="00D425BE" w:rsidRPr="00F33693" w:rsidRDefault="00D425BE" w:rsidP="00BD3A1F">
      <w:pPr>
        <w:pStyle w:val="awsLauftext"/>
        <w:spacing w:after="20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830AA">
        <w:fldChar w:fldCharType="separate"/>
      </w:r>
      <w:r w:rsidRPr="00F33693">
        <w:fldChar w:fldCharType="end"/>
      </w:r>
      <w:r w:rsidRPr="00F33693">
        <w:t xml:space="preserve"> </w:t>
      </w:r>
      <w:proofErr w:type="spellStart"/>
      <w:r w:rsidRPr="00F33693">
        <w:t>Befugnisverleihungsbescheid</w:t>
      </w:r>
      <w:proofErr w:type="spellEnd"/>
      <w:r w:rsidRPr="00F33693">
        <w:t xml:space="preserve"> (bei Ziviltechnikern) oder</w:t>
      </w:r>
    </w:p>
    <w:p w14:paraId="54A402FE" w14:textId="202898B0" w:rsidR="00D425BE" w:rsidRPr="00F33693" w:rsidRDefault="00D425BE" w:rsidP="00130AE6">
      <w:pPr>
        <w:pStyle w:val="awsLauftext"/>
      </w:pPr>
      <w:r w:rsidRPr="0085798A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85798A">
        <w:instrText xml:space="preserve"> FORMCHECKBOX </w:instrText>
      </w:r>
      <w:r w:rsidR="00A830AA">
        <w:fldChar w:fldCharType="separate"/>
      </w:r>
      <w:r w:rsidRPr="0085798A">
        <w:fldChar w:fldCharType="end"/>
      </w:r>
      <w:r w:rsidRPr="0085798A">
        <w:t xml:space="preserve"> sonstige</w:t>
      </w:r>
      <w:r w:rsidR="00F33693">
        <w:t>:</w:t>
      </w:r>
      <w:r w:rsidRPr="0085798A">
        <w:t xml:space="preserve"> </w:t>
      </w:r>
      <w:r w:rsidRPr="0085798A">
        <w:fldChar w:fldCharType="begin">
          <w:ffData>
            <w:name w:val=""/>
            <w:enabled/>
            <w:calcOnExit w:val="0"/>
            <w:textInput/>
          </w:ffData>
        </w:fldChar>
      </w:r>
      <w:r w:rsidRPr="0085798A">
        <w:instrText xml:space="preserve"> FORMTEXT </w:instrText>
      </w:r>
      <w:r w:rsidRPr="0085798A">
        <w:fldChar w:fldCharType="separate"/>
      </w:r>
      <w:r w:rsidRPr="0085798A">
        <w:t> </w:t>
      </w:r>
      <w:r w:rsidRPr="0085798A">
        <w:t> </w:t>
      </w:r>
      <w:r w:rsidRPr="0085798A">
        <w:t> </w:t>
      </w:r>
      <w:r w:rsidRPr="0085798A">
        <w:t> </w:t>
      </w:r>
      <w:r w:rsidRPr="0085798A">
        <w:t> </w:t>
      </w:r>
      <w:r w:rsidRPr="0085798A">
        <w:fldChar w:fldCharType="end"/>
      </w:r>
    </w:p>
    <w:p w14:paraId="3313AC6E" w14:textId="77777777" w:rsidR="008709C4" w:rsidRPr="00F33693" w:rsidRDefault="008709C4" w:rsidP="00130AE6">
      <w:pPr>
        <w:pStyle w:val="awsLauftext"/>
      </w:pPr>
    </w:p>
    <w:p w14:paraId="14CACFDB" w14:textId="77777777" w:rsidR="00F82A20" w:rsidRPr="00F33693" w:rsidRDefault="00F82A20" w:rsidP="00130AE6">
      <w:pPr>
        <w:pStyle w:val="awsLauftext"/>
        <w:rPr>
          <w:b/>
        </w:rPr>
      </w:pPr>
      <w:r w:rsidRPr="00F33693">
        <w:rPr>
          <w:b/>
        </w:rPr>
        <w:t>Kontoverbindung</w:t>
      </w:r>
    </w:p>
    <w:p w14:paraId="3BC3DEAD" w14:textId="73FB7943" w:rsidR="0086275A" w:rsidRPr="00F33693" w:rsidRDefault="0086275A" w:rsidP="00130AE6">
      <w:pPr>
        <w:pStyle w:val="awsLauftext"/>
      </w:pPr>
      <w:r w:rsidRPr="00F33693">
        <w:t>D</w:t>
      </w:r>
      <w:r w:rsidR="00946E3B">
        <w:t xml:space="preserve">er Förderungszuschuss </w:t>
      </w:r>
      <w:r w:rsidRPr="00F33693">
        <w:t xml:space="preserve">soll auf das Konto IBAN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 w:rsidRPr="00F33693">
        <w:t xml:space="preserve"> BIC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 w:rsidRPr="00F33693">
        <w:t xml:space="preserve"> Bank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 w:rsidRPr="00F33693">
        <w:t xml:space="preserve"> lautend auf 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 w:rsidRPr="00F33693">
        <w:t>, überwiesen werden</w:t>
      </w:r>
      <w:r w:rsidR="00F82A20" w:rsidRPr="00F33693">
        <w:t>.</w:t>
      </w:r>
    </w:p>
    <w:p w14:paraId="64425755" w14:textId="77777777" w:rsidR="0086275A" w:rsidRPr="00F33693" w:rsidRDefault="0086275A" w:rsidP="00130AE6">
      <w:pPr>
        <w:pStyle w:val="awsLauftext"/>
      </w:pPr>
    </w:p>
    <w:tbl>
      <w:tblPr>
        <w:tblStyle w:val="Tabellenraster"/>
        <w:tblW w:w="93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1205"/>
        <w:gridCol w:w="3207"/>
        <w:gridCol w:w="4047"/>
      </w:tblGrid>
      <w:tr w:rsidR="00785979" w:rsidRPr="00F33693" w14:paraId="3D62D846" w14:textId="77777777" w:rsidTr="00BD3A1F">
        <w:trPr>
          <w:trHeight w:val="680"/>
        </w:trPr>
        <w:tc>
          <w:tcPr>
            <w:tcW w:w="931" w:type="dxa"/>
            <w:vAlign w:val="center"/>
          </w:tcPr>
          <w:p w14:paraId="6C73579B" w14:textId="77777777" w:rsidR="00867B71" w:rsidRPr="00F33693" w:rsidRDefault="00867B71" w:rsidP="00130AE6">
            <w:pPr>
              <w:pStyle w:val="awsLauftext"/>
            </w:pPr>
            <w:r w:rsidRPr="00F33693">
              <w:t>Datum</w:t>
            </w:r>
          </w:p>
        </w:tc>
        <w:tc>
          <w:tcPr>
            <w:tcW w:w="1205" w:type="dxa"/>
            <w:vAlign w:val="center"/>
          </w:tcPr>
          <w:p w14:paraId="1FF4B96A" w14:textId="77777777" w:rsidR="00867B71" w:rsidRPr="00F33693" w:rsidRDefault="00867B71" w:rsidP="00130AE6">
            <w:pPr>
              <w:pStyle w:val="awsLauftext"/>
            </w:pPr>
            <w:r w:rsidRPr="00F336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3693">
              <w:instrText xml:space="preserve"> FORMTEXT </w:instrText>
            </w:r>
            <w:r w:rsidRPr="00F33693">
              <w:fldChar w:fldCharType="separate"/>
            </w:r>
            <w:r w:rsidRPr="00F33693">
              <w:t> </w:t>
            </w:r>
            <w:r w:rsidRPr="00F33693">
              <w:t> </w:t>
            </w:r>
            <w:r w:rsidRPr="00F33693">
              <w:t> </w:t>
            </w:r>
            <w:r w:rsidRPr="00F33693">
              <w:t> </w:t>
            </w:r>
            <w:r w:rsidRPr="00F33693">
              <w:t> </w:t>
            </w:r>
            <w:r w:rsidRPr="00F33693">
              <w:fldChar w:fldCharType="end"/>
            </w:r>
          </w:p>
        </w:tc>
        <w:tc>
          <w:tcPr>
            <w:tcW w:w="3207" w:type="dxa"/>
            <w:vAlign w:val="center"/>
          </w:tcPr>
          <w:p w14:paraId="0A79E4C3" w14:textId="77777777" w:rsidR="00867B71" w:rsidRPr="00F33693" w:rsidRDefault="00867B71" w:rsidP="00130AE6">
            <w:pPr>
              <w:pStyle w:val="awsLauftext"/>
            </w:pPr>
            <w:r w:rsidRPr="00F33693">
              <w:t>Unterschrift</w:t>
            </w:r>
            <w:r w:rsidR="00785979" w:rsidRPr="00F33693">
              <w:t>/</w:t>
            </w:r>
            <w:r w:rsidR="008709C4" w:rsidRPr="00F33693">
              <w:t>Förderungsnehmer/in</w:t>
            </w:r>
          </w:p>
          <w:p w14:paraId="0149CABC" w14:textId="00299696" w:rsidR="00785979" w:rsidRPr="00F33693" w:rsidRDefault="00785979" w:rsidP="00130AE6">
            <w:pPr>
              <w:pStyle w:val="awsLauftext"/>
            </w:pPr>
            <w:r w:rsidRPr="00F33693">
              <w:t>(firmenmäßige Fertigung</w:t>
            </w:r>
            <w:r w:rsidR="0029062C">
              <w:t>**</w:t>
            </w:r>
            <w:r w:rsidRPr="00F33693">
              <w:t>)</w:t>
            </w:r>
          </w:p>
        </w:tc>
        <w:tc>
          <w:tcPr>
            <w:tcW w:w="4047" w:type="dxa"/>
            <w:vAlign w:val="center"/>
          </w:tcPr>
          <w:p w14:paraId="06F34320" w14:textId="77777777" w:rsidR="00867B71" w:rsidRPr="00F33693" w:rsidRDefault="00867B71" w:rsidP="00130AE6">
            <w:pPr>
              <w:pStyle w:val="awsLauftext"/>
            </w:pPr>
          </w:p>
        </w:tc>
      </w:tr>
    </w:tbl>
    <w:p w14:paraId="140FDCDF" w14:textId="77777777" w:rsidR="00F82A20" w:rsidRPr="00F33693" w:rsidRDefault="00F82A20" w:rsidP="00335AE6">
      <w:pPr>
        <w:pStyle w:val="awsLauftext"/>
      </w:pPr>
    </w:p>
    <w:p w14:paraId="3F99144E" w14:textId="5682B735" w:rsidR="00860B7D" w:rsidRPr="0029062C" w:rsidRDefault="00F82A20" w:rsidP="00335AE6">
      <w:pPr>
        <w:pStyle w:val="awsLauftext"/>
        <w:rPr>
          <w:sz w:val="16"/>
        </w:rPr>
      </w:pPr>
      <w:r w:rsidRPr="0029062C">
        <w:rPr>
          <w:sz w:val="16"/>
        </w:rPr>
        <w:t xml:space="preserve">*Beilagen: </w:t>
      </w:r>
      <w:r w:rsidR="00860B7D" w:rsidRPr="0029062C">
        <w:rPr>
          <w:sz w:val="16"/>
        </w:rPr>
        <w:t>Projektkostenabrechnung</w:t>
      </w:r>
      <w:r w:rsidRPr="0029062C">
        <w:rPr>
          <w:sz w:val="16"/>
        </w:rPr>
        <w:t xml:space="preserve">, </w:t>
      </w:r>
      <w:r w:rsidR="00860B7D" w:rsidRPr="0029062C">
        <w:rPr>
          <w:sz w:val="16"/>
        </w:rPr>
        <w:t>Zeitaufzeichnung</w:t>
      </w:r>
    </w:p>
    <w:p w14:paraId="6FBB475E" w14:textId="1AE7A5ED" w:rsidR="0029062C" w:rsidRPr="0029062C" w:rsidRDefault="0029062C" w:rsidP="00335AE6">
      <w:pPr>
        <w:pStyle w:val="awsLauftext"/>
        <w:rPr>
          <w:sz w:val="16"/>
        </w:rPr>
      </w:pPr>
      <w:r w:rsidRPr="0029062C">
        <w:rPr>
          <w:sz w:val="16"/>
        </w:rPr>
        <w:t>** Unterschrift der vertretungsbefugten Person(en) lt. Firmenbuch, Name(n) der Person(en) in Blockbuchstaben, konkreter Firmenwortlaut lt. Firmenbuch (Firmenstempel wenn vorhanden), Datum und Ort</w:t>
      </w:r>
    </w:p>
    <w:p w14:paraId="740741B1" w14:textId="30AE2321" w:rsidR="00DF2F15" w:rsidRPr="00F33693" w:rsidRDefault="00DF2F15" w:rsidP="00335AE6">
      <w:pPr>
        <w:pStyle w:val="awsLauftext"/>
      </w:pPr>
    </w:p>
    <w:p w14:paraId="49EC5F29" w14:textId="1FF21251" w:rsidR="00785979" w:rsidRPr="00BD3A1F" w:rsidRDefault="00785979" w:rsidP="00BD3A1F">
      <w:pPr>
        <w:spacing w:after="0" w:line="240" w:lineRule="auto"/>
        <w:rPr>
          <w:rFonts w:ascii="Arial" w:hAnsi="Arial" w:cs="Arial"/>
          <w:color w:val="00377A" w:themeColor="text2"/>
          <w:sz w:val="12"/>
          <w:szCs w:val="12"/>
        </w:rPr>
      </w:pPr>
      <w:r w:rsidRPr="00F33693">
        <w:rPr>
          <w:color w:val="00377A" w:themeColor="text2"/>
          <w:sz w:val="12"/>
          <w:szCs w:val="12"/>
        </w:rPr>
        <w:t>I</w:t>
      </w:r>
      <w:r w:rsidRPr="00F33693">
        <w:rPr>
          <w:rFonts w:ascii="Arial" w:hAnsi="Arial" w:cs="Arial"/>
          <w:color w:val="00377A" w:themeColor="text2"/>
          <w:sz w:val="12"/>
          <w:szCs w:val="12"/>
        </w:rPr>
        <w:t>m Auftrag bzw. in Kooperation von/mit:</w:t>
      </w:r>
      <w:r w:rsidR="000A142D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088D2AAF" wp14:editId="11450589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1108800" cy="317596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DW_DE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54" cy="32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5979" w:rsidRPr="00BD3A1F" w:rsidSect="00130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325A2" w14:textId="77777777" w:rsidR="00A80B88" w:rsidRDefault="00A80B88" w:rsidP="00536800">
      <w:pPr>
        <w:spacing w:after="0" w:line="240" w:lineRule="auto"/>
      </w:pPr>
      <w:r>
        <w:separator/>
      </w:r>
    </w:p>
  </w:endnote>
  <w:endnote w:type="continuationSeparator" w:id="0">
    <w:p w14:paraId="6826108F" w14:textId="77777777" w:rsidR="00A80B88" w:rsidRDefault="00A80B88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B532" w14:textId="77777777" w:rsidR="0029062C" w:rsidRDefault="002906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6D11" w14:textId="41471014" w:rsidR="007C6397" w:rsidRPr="00536800" w:rsidRDefault="00867B71" w:rsidP="00226B2B">
    <w:pPr>
      <w:pStyle w:val="awsFuzeile"/>
    </w:pPr>
    <w:r>
      <w:t xml:space="preserve">aws </w:t>
    </w:r>
    <w:r w:rsidR="000A142D">
      <w:t>Creative Impact</w:t>
    </w:r>
    <w:r w:rsidR="007C6397" w:rsidRPr="00536800">
      <w:t xml:space="preserve"> | </w:t>
    </w:r>
    <w:r>
      <w:t>Projektstartbestätigung</w:t>
    </w:r>
    <w:r w:rsidR="007C6397">
      <w:t xml:space="preserve"> </w:t>
    </w:r>
    <w:r w:rsidR="000A142D">
      <w:t>V</w:t>
    </w:r>
    <w:r w:rsidR="00F33693">
      <w:t xml:space="preserve">ersion </w:t>
    </w:r>
    <w:r w:rsidR="0029062C">
      <w:t>2</w:t>
    </w:r>
    <w:r w:rsidR="009A70EB">
      <w:t>2</w:t>
    </w:r>
    <w:r w:rsidR="00F33693">
      <w:t>.10.20</w:t>
    </w:r>
    <w:r w:rsidR="0029062C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B68E" w14:textId="77777777" w:rsidR="0029062C" w:rsidRDefault="002906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FD4D" w14:textId="77777777" w:rsidR="00A80B88" w:rsidRDefault="00A80B88" w:rsidP="00536800">
      <w:pPr>
        <w:spacing w:after="0" w:line="240" w:lineRule="auto"/>
      </w:pPr>
      <w:r>
        <w:separator/>
      </w:r>
    </w:p>
  </w:footnote>
  <w:footnote w:type="continuationSeparator" w:id="0">
    <w:p w14:paraId="15D88EB9" w14:textId="77777777" w:rsidR="00A80B88" w:rsidRDefault="00A80B88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685F" w14:textId="77777777" w:rsidR="0029062C" w:rsidRDefault="002906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D790" w14:textId="77777777" w:rsidR="007C6397" w:rsidRPr="00536800" w:rsidRDefault="005D28EE" w:rsidP="00297B3E">
    <w:pPr>
      <w:pStyle w:val="Kopfzeile"/>
      <w:tabs>
        <w:tab w:val="clear" w:pos="4536"/>
        <w:tab w:val="clear" w:pos="9072"/>
      </w:tabs>
      <w:ind w:right="-567"/>
      <w:jc w:val="right"/>
      <w:rPr>
        <w:rFonts w:ascii="HelveticaNeue LT 45 Light" w:hAnsi="HelveticaNeue LT 45 Light"/>
        <w:sz w:val="12"/>
        <w:szCs w:val="12"/>
      </w:rPr>
    </w:pPr>
    <w:r>
      <w:rPr>
        <w:noProof/>
        <w:lang w:eastAsia="de-AT"/>
      </w:rPr>
      <w:drawing>
        <wp:inline distT="0" distB="0" distL="0" distR="0" wp14:anchorId="4511A417" wp14:editId="13C7CD60">
          <wp:extent cx="2318385" cy="539750"/>
          <wp:effectExtent l="0" t="0" r="5715" b="0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ED912" w14:textId="77777777" w:rsidR="007C6397" w:rsidRDefault="007C6397">
    <w:pPr>
      <w:pStyle w:val="Kopfzeile"/>
      <w:rPr>
        <w:rFonts w:ascii="HelveticaNeue LT 45 Light" w:hAnsi="HelveticaNeue LT 45 Light"/>
        <w:sz w:val="12"/>
        <w:szCs w:val="12"/>
      </w:rPr>
    </w:pPr>
  </w:p>
  <w:p w14:paraId="4F7A4B6C" w14:textId="77777777" w:rsidR="007C6397" w:rsidRPr="00536800" w:rsidRDefault="007C6397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46460" w14:textId="77777777" w:rsidR="0029062C" w:rsidRDefault="002906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FD753B"/>
    <w:multiLevelType w:val="hybridMultilevel"/>
    <w:tmpl w:val="61E868B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E7E23A2"/>
    <w:multiLevelType w:val="hybridMultilevel"/>
    <w:tmpl w:val="772A0E42"/>
    <w:lvl w:ilvl="0" w:tplc="B9C2F63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3E88"/>
    <w:multiLevelType w:val="hybridMultilevel"/>
    <w:tmpl w:val="AB020E26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tAXajIKIBatvB7AkMguBAS8gFA18x2M3PCKfr0T5lq6GiDH+RcZWwUAvTTuhmfI+Q5b9pRAhL4kMxy3rgUoEw==" w:salt="gd8gsZSFsiHF2ETbU+c0o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00"/>
    <w:rsid w:val="000713DE"/>
    <w:rsid w:val="0008121F"/>
    <w:rsid w:val="000857EA"/>
    <w:rsid w:val="000A142D"/>
    <w:rsid w:val="000B13E0"/>
    <w:rsid w:val="001029AF"/>
    <w:rsid w:val="00104DFC"/>
    <w:rsid w:val="00107722"/>
    <w:rsid w:val="00130AE6"/>
    <w:rsid w:val="001605E6"/>
    <w:rsid w:val="00160F85"/>
    <w:rsid w:val="00167DD2"/>
    <w:rsid w:val="00183AC3"/>
    <w:rsid w:val="001F0D98"/>
    <w:rsid w:val="001F4318"/>
    <w:rsid w:val="00226B2B"/>
    <w:rsid w:val="00233916"/>
    <w:rsid w:val="00233BCB"/>
    <w:rsid w:val="002409AC"/>
    <w:rsid w:val="0025216F"/>
    <w:rsid w:val="002705B8"/>
    <w:rsid w:val="00274764"/>
    <w:rsid w:val="0029062C"/>
    <w:rsid w:val="00297B3E"/>
    <w:rsid w:val="002A1CAD"/>
    <w:rsid w:val="002E6EF8"/>
    <w:rsid w:val="002F5465"/>
    <w:rsid w:val="003243EC"/>
    <w:rsid w:val="00335AE6"/>
    <w:rsid w:val="00337FD6"/>
    <w:rsid w:val="003630B5"/>
    <w:rsid w:val="003C14EA"/>
    <w:rsid w:val="003D3B7E"/>
    <w:rsid w:val="003E711E"/>
    <w:rsid w:val="003F595B"/>
    <w:rsid w:val="0043184E"/>
    <w:rsid w:val="00445F73"/>
    <w:rsid w:val="0045784F"/>
    <w:rsid w:val="004777D1"/>
    <w:rsid w:val="00485D49"/>
    <w:rsid w:val="004B6036"/>
    <w:rsid w:val="004E6398"/>
    <w:rsid w:val="004F1C07"/>
    <w:rsid w:val="005012EA"/>
    <w:rsid w:val="00525E74"/>
    <w:rsid w:val="00525EB4"/>
    <w:rsid w:val="00536800"/>
    <w:rsid w:val="00590B37"/>
    <w:rsid w:val="00596165"/>
    <w:rsid w:val="005C0942"/>
    <w:rsid w:val="005C68AC"/>
    <w:rsid w:val="005D28EE"/>
    <w:rsid w:val="00605E4F"/>
    <w:rsid w:val="00620DF8"/>
    <w:rsid w:val="006418B3"/>
    <w:rsid w:val="00657F27"/>
    <w:rsid w:val="006B4C5B"/>
    <w:rsid w:val="006E01DB"/>
    <w:rsid w:val="006E64CE"/>
    <w:rsid w:val="007144C3"/>
    <w:rsid w:val="00722AFF"/>
    <w:rsid w:val="007760BB"/>
    <w:rsid w:val="00785979"/>
    <w:rsid w:val="00792053"/>
    <w:rsid w:val="007C6397"/>
    <w:rsid w:val="007D0709"/>
    <w:rsid w:val="007D2848"/>
    <w:rsid w:val="007F6F02"/>
    <w:rsid w:val="00815096"/>
    <w:rsid w:val="0085798A"/>
    <w:rsid w:val="00860131"/>
    <w:rsid w:val="00860B7D"/>
    <w:rsid w:val="0086275A"/>
    <w:rsid w:val="00867B71"/>
    <w:rsid w:val="008709C4"/>
    <w:rsid w:val="00871CD8"/>
    <w:rsid w:val="0089093C"/>
    <w:rsid w:val="008927FB"/>
    <w:rsid w:val="00892AD2"/>
    <w:rsid w:val="008948F4"/>
    <w:rsid w:val="008A11D8"/>
    <w:rsid w:val="008A4021"/>
    <w:rsid w:val="00946E3B"/>
    <w:rsid w:val="009541A5"/>
    <w:rsid w:val="009730BF"/>
    <w:rsid w:val="009773BB"/>
    <w:rsid w:val="00997C4E"/>
    <w:rsid w:val="009A70EB"/>
    <w:rsid w:val="009C37D3"/>
    <w:rsid w:val="009F0ED5"/>
    <w:rsid w:val="009F736C"/>
    <w:rsid w:val="00A0682F"/>
    <w:rsid w:val="00A22A84"/>
    <w:rsid w:val="00A51354"/>
    <w:rsid w:val="00A80B88"/>
    <w:rsid w:val="00A830AA"/>
    <w:rsid w:val="00B02087"/>
    <w:rsid w:val="00B26C33"/>
    <w:rsid w:val="00B33549"/>
    <w:rsid w:val="00B45149"/>
    <w:rsid w:val="00B54E35"/>
    <w:rsid w:val="00B70C38"/>
    <w:rsid w:val="00BB43DD"/>
    <w:rsid w:val="00BD3A1F"/>
    <w:rsid w:val="00BD5EC3"/>
    <w:rsid w:val="00BE310B"/>
    <w:rsid w:val="00BE386E"/>
    <w:rsid w:val="00C01446"/>
    <w:rsid w:val="00C04C00"/>
    <w:rsid w:val="00C36617"/>
    <w:rsid w:val="00C42CE1"/>
    <w:rsid w:val="00C45BB7"/>
    <w:rsid w:val="00D425BE"/>
    <w:rsid w:val="00D43B27"/>
    <w:rsid w:val="00D95516"/>
    <w:rsid w:val="00DA697F"/>
    <w:rsid w:val="00DC4533"/>
    <w:rsid w:val="00DE0281"/>
    <w:rsid w:val="00DF2F15"/>
    <w:rsid w:val="00E06131"/>
    <w:rsid w:val="00E2191E"/>
    <w:rsid w:val="00E7166E"/>
    <w:rsid w:val="00E75D88"/>
    <w:rsid w:val="00E77478"/>
    <w:rsid w:val="00E9252E"/>
    <w:rsid w:val="00E95156"/>
    <w:rsid w:val="00EC10BC"/>
    <w:rsid w:val="00F219F5"/>
    <w:rsid w:val="00F33693"/>
    <w:rsid w:val="00F44CA9"/>
    <w:rsid w:val="00F8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A32AF08"/>
  <w14:defaultImageDpi w14:val="96"/>
  <w15:docId w15:val="{799D8226-F09D-4998-878D-C9375C7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130AE6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locked/>
    <w:rsid w:val="00130AE6"/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130AE6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30AE6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30AE6"/>
    <w:rPr>
      <w:rFonts w:cs="Times New Roman"/>
    </w:rPr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1029AF"/>
    <w:rPr>
      <w:rFonts w:cs="Times New Roman"/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2409A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130AE6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130AE6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2409A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130AE6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2409AC"/>
    <w:rPr>
      <w:rFonts w:ascii="Arial" w:hAnsi="Arial"/>
    </w:rPr>
  </w:style>
  <w:style w:type="paragraph" w:customStyle="1" w:styleId="awsFuzeile">
    <w:name w:val="aws Fußzeile"/>
    <w:basedOn w:val="Kopfzeile"/>
    <w:qFormat/>
    <w:rsid w:val="002409AC"/>
    <w:pPr>
      <w:jc w:val="right"/>
    </w:pPr>
    <w:rPr>
      <w:rFonts w:ascii="Arial" w:hAnsi="Arial"/>
      <w:sz w:val="12"/>
      <w:szCs w:val="12"/>
    </w:rPr>
  </w:style>
  <w:style w:type="table" w:styleId="Tabellenraster">
    <w:name w:val="Table Grid"/>
    <w:basedOn w:val="NormaleTabelle"/>
    <w:uiPriority w:val="59"/>
    <w:rsid w:val="005C094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semiHidden/>
    <w:qFormat/>
    <w:rsid w:val="005C0942"/>
    <w:pPr>
      <w:spacing w:after="240" w:line="240" w:lineRule="auto"/>
      <w:jc w:val="center"/>
    </w:pPr>
    <w:rPr>
      <w:rFonts w:ascii="Arial" w:hAnsi="Arial"/>
      <w:b/>
      <w:color w:val="000080"/>
      <w:sz w:val="5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130AE6"/>
    <w:rPr>
      <w:rFonts w:ascii="Arial" w:hAnsi="Arial" w:cs="Times New Roman"/>
      <w:b/>
      <w:color w:val="000080"/>
      <w:sz w:val="52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3F59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F59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595B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F59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F595B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30B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E500-1954-4B26-93D2-42DF0EF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 Michaela</dc:creator>
  <cp:keywords/>
  <dc:description/>
  <cp:lastModifiedBy>Treer Michaela</cp:lastModifiedBy>
  <cp:revision>2</cp:revision>
  <cp:lastPrinted>2019-09-30T09:01:00Z</cp:lastPrinted>
  <dcterms:created xsi:type="dcterms:W3CDTF">2020-10-22T09:58:00Z</dcterms:created>
  <dcterms:modified xsi:type="dcterms:W3CDTF">2020-10-22T09:58:00Z</dcterms:modified>
</cp:coreProperties>
</file>